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67CA" w14:textId="77777777" w:rsidR="007B5379" w:rsidRDefault="00C61A5E" w:rsidP="0001692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723268">
        <w:rPr>
          <w:rFonts w:ascii="Arial" w:hAnsi="Arial" w:cs="Arial"/>
          <w:b/>
          <w:bCs/>
        </w:rPr>
        <w:t>2</w:t>
      </w:r>
      <w:r w:rsidR="008656D4">
        <w:rPr>
          <w:rFonts w:ascii="Arial" w:hAnsi="Arial" w:cs="Arial"/>
          <w:b/>
          <w:bCs/>
        </w:rPr>
        <w:t xml:space="preserve"> </w:t>
      </w:r>
    </w:p>
    <w:p w14:paraId="5DEF6595" w14:textId="77777777" w:rsidR="007B5379" w:rsidRDefault="00C61A5E" w:rsidP="00016920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4418DD9F" w14:textId="77777777" w:rsidR="00215095" w:rsidRDefault="00215095" w:rsidP="00016920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FAEF90" w14:textId="77777777" w:rsidR="00EA0318" w:rsidRPr="00EA0318" w:rsidRDefault="00215095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 xml:space="preserve">Realiza un programa </w:t>
      </w:r>
      <w:r w:rsidR="004A0E1C" w:rsidRPr="00EA0318">
        <w:rPr>
          <w:rFonts w:ascii="Arial" w:hAnsi="Arial" w:cs="Arial"/>
          <w:sz w:val="22"/>
          <w:szCs w:val="22"/>
        </w:rPr>
        <w:t xml:space="preserve">en Java </w:t>
      </w:r>
      <w:r w:rsidRPr="00EA0318">
        <w:rPr>
          <w:rFonts w:ascii="Arial" w:hAnsi="Arial" w:cs="Arial"/>
          <w:sz w:val="22"/>
          <w:szCs w:val="22"/>
        </w:rPr>
        <w:t>que</w:t>
      </w:r>
      <w:r w:rsidR="00945A0B" w:rsidRPr="00EA0318">
        <w:rPr>
          <w:rFonts w:ascii="Arial" w:hAnsi="Arial" w:cs="Arial"/>
          <w:sz w:val="22"/>
          <w:szCs w:val="22"/>
        </w:rPr>
        <w:t xml:space="preserve"> </w:t>
      </w:r>
      <w:r w:rsidR="00EA0318" w:rsidRPr="00EA0318">
        <w:rPr>
          <w:rFonts w:ascii="Arial" w:hAnsi="Arial" w:cs="Arial"/>
          <w:sz w:val="22"/>
          <w:szCs w:val="22"/>
        </w:rPr>
        <w:t xml:space="preserve">verifique </w:t>
      </w:r>
      <w:r w:rsidR="00EA0318">
        <w:rPr>
          <w:rFonts w:ascii="Arial" w:hAnsi="Arial" w:cs="Arial"/>
          <w:sz w:val="22"/>
          <w:szCs w:val="22"/>
        </w:rPr>
        <w:t>la validez de un fichero de firma previamente generado</w:t>
      </w:r>
      <w:r w:rsidR="00EA0318" w:rsidRPr="00EA0318">
        <w:rPr>
          <w:rFonts w:ascii="Arial" w:hAnsi="Arial" w:cs="Arial"/>
          <w:sz w:val="22"/>
          <w:szCs w:val="22"/>
        </w:rPr>
        <w:t xml:space="preserve">. </w:t>
      </w:r>
      <w:r w:rsidR="00614E4C">
        <w:rPr>
          <w:rFonts w:ascii="Arial" w:hAnsi="Arial" w:cs="Arial"/>
          <w:sz w:val="22"/>
          <w:szCs w:val="22"/>
        </w:rPr>
        <w:t xml:space="preserve">A modo orientativo, la estructura del programa podría </w:t>
      </w:r>
      <w:r w:rsidR="00E4278D">
        <w:rPr>
          <w:rFonts w:ascii="Arial" w:hAnsi="Arial" w:cs="Arial"/>
          <w:sz w:val="22"/>
          <w:szCs w:val="22"/>
        </w:rPr>
        <w:t>ser la siguiente</w:t>
      </w:r>
      <w:r w:rsidR="00EA0318" w:rsidRPr="00EA0318">
        <w:rPr>
          <w:rFonts w:ascii="Arial" w:hAnsi="Arial" w:cs="Arial"/>
          <w:sz w:val="22"/>
          <w:szCs w:val="22"/>
        </w:rPr>
        <w:t>:</w:t>
      </w:r>
    </w:p>
    <w:p w14:paraId="1DC50FC7" w14:textId="77777777"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Le</w:t>
      </w:r>
      <w:r w:rsidR="008233B6">
        <w:rPr>
          <w:rFonts w:ascii="Arial" w:hAnsi="Arial" w:cs="Arial"/>
          <w:sz w:val="22"/>
          <w:szCs w:val="22"/>
        </w:rPr>
        <w:t xml:space="preserve">er </w:t>
      </w:r>
      <w:r w:rsidRPr="00EA0318">
        <w:rPr>
          <w:rFonts w:ascii="Arial" w:hAnsi="Arial" w:cs="Arial"/>
          <w:sz w:val="22"/>
          <w:szCs w:val="22"/>
        </w:rPr>
        <w:t>la clave pública del fichero</w:t>
      </w:r>
      <w:r w:rsidR="00E4278D" w:rsidRPr="00863058">
        <w:rPr>
          <w:rFonts w:ascii="Arial" w:hAnsi="Arial" w:cs="Arial"/>
          <w:sz w:val="22"/>
          <w:szCs w:val="22"/>
        </w:rPr>
        <w:t xml:space="preserve"> a verificar. Dicha clave está dentro de un fichero de nombre </w:t>
      </w:r>
      <w:r w:rsidR="00E4278D" w:rsidRPr="00863058">
        <w:rPr>
          <w:rFonts w:ascii="Arial" w:hAnsi="Arial" w:cs="Arial"/>
          <w:i/>
          <w:sz w:val="22"/>
          <w:szCs w:val="22"/>
        </w:rPr>
        <w:t>Clave.publica</w:t>
      </w:r>
      <w:r w:rsidR="00E4278D" w:rsidRPr="00863058">
        <w:rPr>
          <w:rFonts w:ascii="Arial" w:hAnsi="Arial" w:cs="Arial"/>
          <w:sz w:val="22"/>
          <w:szCs w:val="22"/>
        </w:rPr>
        <w:t xml:space="preserve"> disponible en la plataforma.</w:t>
      </w:r>
    </w:p>
    <w:p w14:paraId="2BFAFC11" w14:textId="77777777"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Recupera</w:t>
      </w:r>
      <w:r w:rsidR="008233B6" w:rsidRPr="008233B6">
        <w:rPr>
          <w:rFonts w:ascii="Arial" w:hAnsi="Arial" w:cs="Arial"/>
          <w:sz w:val="22"/>
          <w:szCs w:val="22"/>
        </w:rPr>
        <w:t>r l</w:t>
      </w:r>
      <w:r w:rsidRPr="00EA0318">
        <w:rPr>
          <w:rFonts w:ascii="Arial" w:hAnsi="Arial" w:cs="Arial"/>
          <w:sz w:val="22"/>
          <w:szCs w:val="22"/>
        </w:rPr>
        <w:t>a clave pública desde los datos codificados en formato X509</w:t>
      </w:r>
      <w:r w:rsidR="004A00E9">
        <w:rPr>
          <w:rFonts w:ascii="Arial" w:hAnsi="Arial" w:cs="Arial"/>
          <w:sz w:val="22"/>
          <w:szCs w:val="22"/>
        </w:rPr>
        <w:t xml:space="preserve"> y mediante el algoritmo </w:t>
      </w:r>
      <w:r w:rsidR="004A00E9" w:rsidRPr="004A00E9">
        <w:rPr>
          <w:rFonts w:ascii="Arial" w:hAnsi="Arial" w:cs="Arial"/>
          <w:i/>
          <w:sz w:val="22"/>
          <w:szCs w:val="22"/>
        </w:rPr>
        <w:t>DSA</w:t>
      </w:r>
      <w:r w:rsidR="008233B6" w:rsidRPr="008233B6">
        <w:rPr>
          <w:rFonts w:ascii="Arial" w:hAnsi="Arial" w:cs="Arial"/>
          <w:sz w:val="22"/>
          <w:szCs w:val="22"/>
        </w:rPr>
        <w:t>.</w:t>
      </w:r>
    </w:p>
    <w:p w14:paraId="56A4E98C" w14:textId="77777777" w:rsidR="00EA0318" w:rsidRPr="00EA0318" w:rsidRDefault="008233B6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8233B6">
        <w:rPr>
          <w:rFonts w:ascii="Arial" w:hAnsi="Arial" w:cs="Arial"/>
          <w:sz w:val="22"/>
          <w:szCs w:val="22"/>
        </w:rPr>
        <w:t xml:space="preserve">Leer el fichero que contiene la firma. Dicho fichero se llama </w:t>
      </w:r>
      <w:r w:rsidRPr="008233B6">
        <w:rPr>
          <w:rFonts w:ascii="Arial" w:hAnsi="Arial" w:cs="Arial"/>
          <w:i/>
          <w:sz w:val="22"/>
          <w:szCs w:val="22"/>
        </w:rPr>
        <w:t>FICHERO.FIRMA</w:t>
      </w:r>
      <w:r w:rsidRPr="008233B6">
        <w:rPr>
          <w:rFonts w:ascii="Arial" w:hAnsi="Arial" w:cs="Arial"/>
          <w:sz w:val="22"/>
          <w:szCs w:val="22"/>
        </w:rPr>
        <w:t xml:space="preserve"> y está disponible en la plataforma.</w:t>
      </w:r>
    </w:p>
    <w:p w14:paraId="0FA083BE" w14:textId="77777777" w:rsidR="00EA0318" w:rsidRPr="00EA0318" w:rsidRDefault="0018011B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F5C53">
        <w:rPr>
          <w:rFonts w:ascii="Arial" w:hAnsi="Arial" w:cs="Arial"/>
          <w:sz w:val="22"/>
          <w:szCs w:val="22"/>
        </w:rPr>
        <w:t xml:space="preserve">Inicializar </w:t>
      </w:r>
      <w:r w:rsidR="00EA0318" w:rsidRPr="00EA0318">
        <w:rPr>
          <w:rFonts w:ascii="Arial" w:hAnsi="Arial" w:cs="Arial"/>
          <w:sz w:val="22"/>
          <w:szCs w:val="22"/>
        </w:rPr>
        <w:t xml:space="preserve">el objeto </w:t>
      </w:r>
      <w:r w:rsidR="00EA0318" w:rsidRPr="00EA0318">
        <w:rPr>
          <w:rFonts w:ascii="Arial" w:hAnsi="Arial" w:cs="Arial"/>
          <w:i/>
          <w:sz w:val="22"/>
          <w:szCs w:val="22"/>
        </w:rPr>
        <w:t>Signature</w:t>
      </w:r>
      <w:r w:rsidR="00EA0318" w:rsidRPr="00EA0318">
        <w:rPr>
          <w:rFonts w:ascii="Arial" w:hAnsi="Arial" w:cs="Arial"/>
          <w:sz w:val="22"/>
          <w:szCs w:val="22"/>
        </w:rPr>
        <w:t xml:space="preserve"> con la clave pública</w:t>
      </w:r>
      <w:r w:rsidRPr="009F5C53">
        <w:rPr>
          <w:rFonts w:ascii="Arial" w:hAnsi="Arial" w:cs="Arial"/>
          <w:sz w:val="22"/>
          <w:szCs w:val="22"/>
        </w:rPr>
        <w:t xml:space="preserve"> que se va a usar para verificar la validez del fichero</w:t>
      </w:r>
      <w:r w:rsidR="004A00E9">
        <w:rPr>
          <w:rFonts w:ascii="Arial" w:hAnsi="Arial" w:cs="Arial"/>
          <w:sz w:val="22"/>
          <w:szCs w:val="22"/>
        </w:rPr>
        <w:t xml:space="preserve"> y mediante el algoritmo </w:t>
      </w:r>
      <w:r w:rsidR="004A00E9" w:rsidRPr="004A00E9">
        <w:rPr>
          <w:rFonts w:ascii="Arial" w:hAnsi="Arial" w:cs="Arial"/>
          <w:i/>
          <w:sz w:val="22"/>
          <w:szCs w:val="22"/>
        </w:rPr>
        <w:t>SH</w:t>
      </w:r>
      <w:r w:rsidR="001A7DFC">
        <w:rPr>
          <w:rFonts w:ascii="Arial" w:hAnsi="Arial" w:cs="Arial"/>
          <w:i/>
          <w:sz w:val="22"/>
          <w:szCs w:val="22"/>
        </w:rPr>
        <w:t>A</w:t>
      </w:r>
      <w:r w:rsidR="004A00E9" w:rsidRPr="004A00E9">
        <w:rPr>
          <w:rFonts w:ascii="Arial" w:hAnsi="Arial" w:cs="Arial"/>
          <w:i/>
          <w:sz w:val="22"/>
          <w:szCs w:val="22"/>
        </w:rPr>
        <w:t>1withDSA</w:t>
      </w:r>
      <w:r w:rsidR="004A00E9">
        <w:rPr>
          <w:rFonts w:ascii="Arial" w:hAnsi="Arial" w:cs="Arial"/>
          <w:i/>
          <w:sz w:val="22"/>
          <w:szCs w:val="22"/>
        </w:rPr>
        <w:t>.</w:t>
      </w:r>
    </w:p>
    <w:p w14:paraId="1BEAC85F" w14:textId="77777777" w:rsidR="00EA0318" w:rsidRPr="00EA0318" w:rsidRDefault="009F5C53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F5C53">
        <w:rPr>
          <w:rFonts w:ascii="Arial" w:hAnsi="Arial" w:cs="Arial"/>
          <w:sz w:val="22"/>
          <w:szCs w:val="22"/>
        </w:rPr>
        <w:t xml:space="preserve">Leer el fichero que contiene </w:t>
      </w:r>
      <w:r w:rsidR="00EA0318" w:rsidRPr="00EA0318">
        <w:rPr>
          <w:rFonts w:ascii="Arial" w:hAnsi="Arial" w:cs="Arial"/>
          <w:sz w:val="22"/>
          <w:szCs w:val="22"/>
        </w:rPr>
        <w:t>los datos a verificar</w:t>
      </w:r>
      <w:r w:rsidRPr="009F5C53">
        <w:rPr>
          <w:rFonts w:ascii="Arial" w:hAnsi="Arial" w:cs="Arial"/>
          <w:sz w:val="22"/>
          <w:szCs w:val="22"/>
        </w:rPr>
        <w:t xml:space="preserve"> (</w:t>
      </w:r>
      <w:r w:rsidRPr="003E3088">
        <w:rPr>
          <w:rFonts w:ascii="Arial" w:hAnsi="Arial" w:cs="Arial"/>
          <w:i/>
          <w:sz w:val="22"/>
          <w:szCs w:val="22"/>
        </w:rPr>
        <w:t>FICHERO.DAT</w:t>
      </w:r>
      <w:r w:rsidRPr="009F5C53">
        <w:rPr>
          <w:rFonts w:ascii="Arial" w:hAnsi="Arial" w:cs="Arial"/>
          <w:sz w:val="22"/>
          <w:szCs w:val="22"/>
        </w:rPr>
        <w:t>), el cual está disponible en la plataforma.</w:t>
      </w:r>
    </w:p>
    <w:p w14:paraId="1915AEC5" w14:textId="77777777"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Verificar la firma de los datos leídos</w:t>
      </w:r>
      <w:r w:rsidR="003E3088" w:rsidRPr="003E3088">
        <w:rPr>
          <w:rFonts w:ascii="Arial" w:hAnsi="Arial" w:cs="Arial"/>
          <w:sz w:val="22"/>
          <w:szCs w:val="22"/>
        </w:rPr>
        <w:t xml:space="preserve"> del fichero </w:t>
      </w:r>
      <w:r w:rsidR="003E3088" w:rsidRPr="003E3088">
        <w:rPr>
          <w:rFonts w:ascii="Arial" w:hAnsi="Arial" w:cs="Arial"/>
          <w:i/>
          <w:sz w:val="22"/>
          <w:szCs w:val="22"/>
        </w:rPr>
        <w:t>FICHERO.DAT.</w:t>
      </w:r>
    </w:p>
    <w:p w14:paraId="6FDE6F44" w14:textId="77777777"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Comprobar la verificación</w:t>
      </w:r>
      <w:r w:rsidR="003E3088" w:rsidRPr="0093591C">
        <w:rPr>
          <w:rFonts w:ascii="Arial" w:hAnsi="Arial" w:cs="Arial"/>
          <w:sz w:val="22"/>
          <w:szCs w:val="22"/>
        </w:rPr>
        <w:t xml:space="preserve"> de los datos leídos. Si la verificación es correcta se mostrará el mensaje “</w:t>
      </w:r>
      <w:r w:rsidR="0093591C" w:rsidRPr="0093591C">
        <w:rPr>
          <w:rFonts w:ascii="Arial" w:hAnsi="Arial" w:cs="Arial"/>
          <w:sz w:val="22"/>
          <w:szCs w:val="22"/>
        </w:rPr>
        <w:t>LOS DATOS SE CORRESPONDEN CON SU FIRMA</w:t>
      </w:r>
      <w:r w:rsidR="003E3088" w:rsidRPr="0093591C">
        <w:rPr>
          <w:rFonts w:ascii="Arial" w:hAnsi="Arial" w:cs="Arial"/>
          <w:sz w:val="22"/>
          <w:szCs w:val="22"/>
        </w:rPr>
        <w:t>”. En caso contrario, se mostrará este otro mensaje: “</w:t>
      </w:r>
      <w:r w:rsidR="0093591C" w:rsidRPr="0093591C">
        <w:rPr>
          <w:rFonts w:ascii="Arial" w:hAnsi="Arial" w:cs="Arial"/>
          <w:sz w:val="22"/>
          <w:szCs w:val="22"/>
        </w:rPr>
        <w:t>LOS DATOS NO SE CORRESPONDEN CON SU FIRMA</w:t>
      </w:r>
      <w:r w:rsidR="003E3088" w:rsidRPr="0093591C">
        <w:rPr>
          <w:rFonts w:ascii="Arial" w:hAnsi="Arial" w:cs="Arial"/>
          <w:sz w:val="22"/>
          <w:szCs w:val="22"/>
        </w:rPr>
        <w:t>”.</w:t>
      </w:r>
    </w:p>
    <w:p w14:paraId="435F6A48" w14:textId="77777777" w:rsidR="00730802" w:rsidRDefault="00730802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grama gestionará las posibles excepciones que se puedan producir durante su ejecución.</w:t>
      </w:r>
    </w:p>
    <w:p w14:paraId="3E7D1942" w14:textId="77777777" w:rsidR="00AA3D80" w:rsidRPr="00730802" w:rsidRDefault="00AA3D80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>El nombre de la clase principal será Actividad</w:t>
      </w:r>
      <w:r w:rsidR="001D5CB3">
        <w:rPr>
          <w:rFonts w:ascii="Arial" w:hAnsi="Arial" w:cs="Arial"/>
          <w:sz w:val="22"/>
          <w:szCs w:val="22"/>
        </w:rPr>
        <w:t>2</w:t>
      </w:r>
      <w:r w:rsidRPr="005C365C">
        <w:rPr>
          <w:rFonts w:ascii="Arial" w:hAnsi="Arial" w:cs="Arial"/>
          <w:sz w:val="22"/>
          <w:szCs w:val="22"/>
        </w:rPr>
        <w:t>.</w:t>
      </w:r>
    </w:p>
    <w:p w14:paraId="603ECF4B" w14:textId="77777777" w:rsidR="006C5751" w:rsidRDefault="006C5751" w:rsidP="00016920">
      <w:pPr>
        <w:rPr>
          <w:rFonts w:ascii="Arial" w:hAnsi="Arial" w:cs="Arial"/>
          <w:b/>
          <w:bCs/>
        </w:rPr>
      </w:pPr>
    </w:p>
    <w:p w14:paraId="64A353AD" w14:textId="77777777" w:rsidR="006C5751" w:rsidRPr="00645737" w:rsidRDefault="006C5751" w:rsidP="006C575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Solución</w:t>
      </w:r>
    </w:p>
    <w:p w14:paraId="68CDEF1C" w14:textId="77777777"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A0DB170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A5CF47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B1B972F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o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C8395A8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KeyFactor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F110E9F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PublicKe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C6AB344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ignature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46C18CF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ecurit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pec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X509EncodedKeySpec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200A6A0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E05116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2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3798EF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96F28F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883A09D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Leer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lave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ública</w:t>
      </w:r>
    </w:p>
    <w:p w14:paraId="4CB57DCD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keyfi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rc/paquete/Clave.publica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ut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cher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me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s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rc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quete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...</w:t>
      </w:r>
    </w:p>
    <w:p w14:paraId="69A8085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byt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ncKe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key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adAllBytes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E55273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key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los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3CEE7A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39A2785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X509EncodedKeySpec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ubKeySpec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X509EncodedKeySpec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ncKey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BEAED17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KeyFactor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keyFactor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KeyFactor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getInstanc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SA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E9641AE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F2F6"/>
          <w:sz w:val="20"/>
          <w:szCs w:val="20"/>
          <w:lang w:eastAsia="es-ES"/>
        </w:rPr>
        <w:t>PublicKe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ubKe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keyFactory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neratePublic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ubKeySpec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5627E22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E8DDAF5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Leer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rm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chero</w:t>
      </w:r>
    </w:p>
    <w:p w14:paraId="0315C58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igfi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rc/paquete/FICHERO.FIRMA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ut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cher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me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s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rc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quete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...</w:t>
      </w:r>
    </w:p>
    <w:p w14:paraId="7548257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byt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igToVerify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adAllBytes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BD2E488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los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4962820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F8E0AB2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icializar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objet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Signature</w:t>
      </w:r>
    </w:p>
    <w:p w14:paraId="673D3BE8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Signature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ig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Signature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getInstanc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HA1withDSA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3302D0A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initVerify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ubKey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A3CB8D7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68BF2A2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Leer el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cher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atos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y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uministrarl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a Signature</w:t>
      </w:r>
    </w:p>
    <w:p w14:paraId="21E82B96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datafi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FileInputStream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rc/paquete/FICHERO.DAT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ut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cher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me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so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rc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quete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...</w:t>
      </w:r>
    </w:p>
    <w:p w14:paraId="62DCE132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byt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buffer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byt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</w:t>
      </w:r>
      <w:r w:rsidRPr="002D1A06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24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]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EB834D9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len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BD04213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while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data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availabl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!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F839331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len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data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ad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uffer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5B292CD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updat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uffer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len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EB66757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6A7362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datafis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los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7D5E6FC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40B49CE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Verificar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irma</w:t>
      </w:r>
    </w:p>
    <w:p w14:paraId="201B5235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boolean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verifie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verify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igToVerify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32D8415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LOS DATOS "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verifies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?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 CORRESPONDEN CON SU FIRMA"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: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NO SE CORRESPONDEN CON SU FIRMA"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43108C0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D1A0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Exception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8296F8A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D1A0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D1A0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D1A0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8A8C70B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DE8B687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3AF4877" w14:textId="77777777" w:rsidR="002D1A06" w:rsidRPr="002D1A06" w:rsidRDefault="002D1A06" w:rsidP="002D1A0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D1A0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F5AE827" w14:textId="77777777"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D88F7FD" w14:textId="77777777"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A9E53E4" w14:textId="77777777"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7052766" w14:textId="77777777" w:rsidR="006C5751" w:rsidRPr="006A5285" w:rsidRDefault="006C5751" w:rsidP="006C575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Resolución de problemas</w:t>
      </w:r>
    </w:p>
    <w:p w14:paraId="3BC5382A" w14:textId="77777777" w:rsidR="00BD1A59" w:rsidRPr="00730802" w:rsidRDefault="00BD1A59" w:rsidP="0001692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30802">
        <w:rPr>
          <w:rFonts w:ascii="Arial" w:hAnsi="Arial" w:cs="Arial"/>
          <w:b/>
          <w:bCs/>
        </w:rPr>
        <w:br w:type="page"/>
      </w:r>
    </w:p>
    <w:p w14:paraId="1808815F" w14:textId="77777777" w:rsidR="00BC6163" w:rsidRPr="000C6B58" w:rsidRDefault="00BC6163" w:rsidP="00016920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CRITERIOS DE CORRECCIÓN</w:t>
      </w:r>
    </w:p>
    <w:p w14:paraId="1957D263" w14:textId="77777777" w:rsidR="008539D8" w:rsidRPr="00C47F1F" w:rsidRDefault="008539D8" w:rsidP="008539D8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592ECE45" w14:textId="77777777" w:rsidR="00C02412" w:rsidRPr="000C6B58" w:rsidRDefault="00C02412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14:paraId="73AC10A5" w14:textId="77777777" w:rsidR="004B0664" w:rsidRPr="000C6B58" w:rsidRDefault="004B0664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14:paraId="2B077324" w14:textId="77777777" w:rsidR="00050F5C" w:rsidRDefault="00050F5C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14:paraId="57D906D1" w14:textId="77777777" w:rsidR="008A147B" w:rsidRPr="006C5751" w:rsidRDefault="00D42618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C5751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</w:t>
      </w:r>
      <w:r w:rsidR="008A147B" w:rsidRPr="006C5751">
        <w:rPr>
          <w:rFonts w:ascii="Arial" w:hAnsi="Arial" w:cs="Arial"/>
          <w:bCs/>
          <w:sz w:val="22"/>
          <w:szCs w:val="22"/>
        </w:rPr>
        <w:t>Variables no usadas (-15%).</w:t>
      </w:r>
    </w:p>
    <w:p w14:paraId="3BE7587E" w14:textId="77777777" w:rsidR="008A147B" w:rsidRPr="00F04EB4" w:rsidRDefault="008A147B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353AA813" w14:textId="77777777" w:rsidR="00D42618" w:rsidRPr="000C6B58" w:rsidRDefault="00D42618" w:rsidP="00016920">
      <w:pPr>
        <w:pStyle w:val="NormalWeb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64EB3A0" w14:textId="77777777" w:rsidR="00BC6163" w:rsidRDefault="00BC6163" w:rsidP="00016920"/>
    <w:sectPr w:rsidR="00BC6163" w:rsidSect="00404179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3795" w14:textId="77777777" w:rsidR="00404179" w:rsidRDefault="00404179" w:rsidP="00D07834">
      <w:pPr>
        <w:spacing w:after="0" w:line="240" w:lineRule="auto"/>
      </w:pPr>
      <w:r>
        <w:separator/>
      </w:r>
    </w:p>
  </w:endnote>
  <w:endnote w:type="continuationSeparator" w:id="0">
    <w:p w14:paraId="16194BAC" w14:textId="77777777" w:rsidR="00404179" w:rsidRDefault="00404179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A7CC" w14:textId="77777777" w:rsidR="00D07834" w:rsidRPr="00016920" w:rsidRDefault="00D07834" w:rsidP="00016920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016920">
      <w:t xml:space="preserve">Archivo: </w:t>
    </w:r>
    <w:fldSimple w:instr=" FILENAME   \* MERGEFORMAT ">
      <w:r w:rsidR="006827A0">
        <w:rPr>
          <w:noProof/>
        </w:rPr>
        <w:t>5_ACTIVIDADES 2_(verificar la firma de un fichero)_V6.docx</w:t>
      </w:r>
    </w:fldSimple>
    <w:r w:rsidRPr="00016920">
      <w:tab/>
      <w:t xml:space="preserve">Página </w:t>
    </w:r>
    <w:r w:rsidRPr="00016920">
      <w:fldChar w:fldCharType="begin"/>
    </w:r>
    <w:r w:rsidRPr="00016920">
      <w:instrText xml:space="preserve"> PAGE   \* MERGEFORMAT </w:instrText>
    </w:r>
    <w:r w:rsidRPr="00016920">
      <w:fldChar w:fldCharType="separate"/>
    </w:r>
    <w:r w:rsidR="008539D8">
      <w:rPr>
        <w:noProof/>
      </w:rPr>
      <w:t>2</w:t>
    </w:r>
    <w:r w:rsidRPr="00016920">
      <w:fldChar w:fldCharType="end"/>
    </w:r>
    <w:r w:rsidRPr="00016920">
      <w:t xml:space="preserve"> de </w:t>
    </w:r>
    <w:fldSimple w:instr=" NUMPAGES   \* MERGEFORMAT ">
      <w:r w:rsidR="008539D8">
        <w:rPr>
          <w:noProof/>
        </w:rPr>
        <w:t>2</w:t>
      </w:r>
    </w:fldSimple>
  </w:p>
  <w:p w14:paraId="6A17F3CE" w14:textId="77777777"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6A80" w14:textId="77777777" w:rsidR="00404179" w:rsidRDefault="00404179" w:rsidP="00D07834">
      <w:pPr>
        <w:spacing w:after="0" w:line="240" w:lineRule="auto"/>
      </w:pPr>
      <w:r>
        <w:separator/>
      </w:r>
    </w:p>
  </w:footnote>
  <w:footnote w:type="continuationSeparator" w:id="0">
    <w:p w14:paraId="77868603" w14:textId="77777777" w:rsidR="00404179" w:rsidRDefault="00404179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596" w14:textId="77777777" w:rsidR="00D07834" w:rsidRDefault="00D07834" w:rsidP="00016920">
    <w:pPr>
      <w:pStyle w:val="Encabezado"/>
      <w:tabs>
        <w:tab w:val="clear" w:pos="8504"/>
        <w:tab w:val="right" w:pos="9072"/>
      </w:tabs>
    </w:pPr>
    <w:r w:rsidRPr="00016920">
      <w:t>UD</w:t>
    </w:r>
    <w:r w:rsidR="00723268" w:rsidRPr="00016920">
      <w:t>5</w:t>
    </w:r>
    <w:r w:rsidRPr="00016920">
      <w:t xml:space="preserve"> – </w:t>
    </w:r>
    <w:r w:rsidR="00102461" w:rsidRPr="00016920">
      <w:t>UTILIZACIÓN DE TÉCNICAS DE PROGRAMACIÓN SEGURAS</w:t>
    </w:r>
    <w:r w:rsidR="00C12193" w:rsidRPr="00016920">
      <w:tab/>
    </w:r>
    <w:r w:rsidRPr="00016920"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3648C9"/>
    <w:multiLevelType w:val="hybridMultilevel"/>
    <w:tmpl w:val="04F8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807BC7"/>
    <w:multiLevelType w:val="hybridMultilevel"/>
    <w:tmpl w:val="B2FC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E7686"/>
    <w:multiLevelType w:val="hybridMultilevel"/>
    <w:tmpl w:val="6CFC6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E4842"/>
    <w:multiLevelType w:val="hybridMultilevel"/>
    <w:tmpl w:val="A9C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6784">
    <w:abstractNumId w:val="9"/>
  </w:num>
  <w:num w:numId="2" w16cid:durableId="1843007417">
    <w:abstractNumId w:val="4"/>
  </w:num>
  <w:num w:numId="3" w16cid:durableId="387456758">
    <w:abstractNumId w:val="7"/>
  </w:num>
  <w:num w:numId="4" w16cid:durableId="293753498">
    <w:abstractNumId w:val="6"/>
  </w:num>
  <w:num w:numId="5" w16cid:durableId="18557296">
    <w:abstractNumId w:val="0"/>
  </w:num>
  <w:num w:numId="6" w16cid:durableId="1874729121">
    <w:abstractNumId w:val="3"/>
  </w:num>
  <w:num w:numId="7" w16cid:durableId="335813872">
    <w:abstractNumId w:val="10"/>
  </w:num>
  <w:num w:numId="8" w16cid:durableId="1209564513">
    <w:abstractNumId w:val="5"/>
  </w:num>
  <w:num w:numId="9" w16cid:durableId="1659187149">
    <w:abstractNumId w:val="2"/>
  </w:num>
  <w:num w:numId="10" w16cid:durableId="2051413266">
    <w:abstractNumId w:val="8"/>
  </w:num>
  <w:num w:numId="11" w16cid:durableId="210687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432A"/>
    <w:rsid w:val="00016920"/>
    <w:rsid w:val="00017704"/>
    <w:rsid w:val="00050F5C"/>
    <w:rsid w:val="00081B67"/>
    <w:rsid w:val="0008259F"/>
    <w:rsid w:val="00087DC7"/>
    <w:rsid w:val="000A5CF5"/>
    <w:rsid w:val="000C6B58"/>
    <w:rsid w:val="000C6BF5"/>
    <w:rsid w:val="000D6502"/>
    <w:rsid w:val="000F4A45"/>
    <w:rsid w:val="000F54FC"/>
    <w:rsid w:val="00102461"/>
    <w:rsid w:val="00112270"/>
    <w:rsid w:val="00156121"/>
    <w:rsid w:val="00156ED3"/>
    <w:rsid w:val="0018011B"/>
    <w:rsid w:val="001A5E49"/>
    <w:rsid w:val="001A7DFC"/>
    <w:rsid w:val="001B4042"/>
    <w:rsid w:val="001B456D"/>
    <w:rsid w:val="001D5CB3"/>
    <w:rsid w:val="001E62FF"/>
    <w:rsid w:val="001F1FFB"/>
    <w:rsid w:val="001F4A1E"/>
    <w:rsid w:val="0021138C"/>
    <w:rsid w:val="002125F6"/>
    <w:rsid w:val="00215095"/>
    <w:rsid w:val="00217880"/>
    <w:rsid w:val="00221415"/>
    <w:rsid w:val="002217E8"/>
    <w:rsid w:val="002360B1"/>
    <w:rsid w:val="00265F97"/>
    <w:rsid w:val="00274ACF"/>
    <w:rsid w:val="00294230"/>
    <w:rsid w:val="0029594B"/>
    <w:rsid w:val="00297F20"/>
    <w:rsid w:val="002B1B86"/>
    <w:rsid w:val="002C033D"/>
    <w:rsid w:val="002C6699"/>
    <w:rsid w:val="002D1A06"/>
    <w:rsid w:val="002E5669"/>
    <w:rsid w:val="00300F12"/>
    <w:rsid w:val="00304B2F"/>
    <w:rsid w:val="00326343"/>
    <w:rsid w:val="00342F88"/>
    <w:rsid w:val="00351E6F"/>
    <w:rsid w:val="00367D4B"/>
    <w:rsid w:val="00394761"/>
    <w:rsid w:val="003B0EA6"/>
    <w:rsid w:val="003B3515"/>
    <w:rsid w:val="003C48D2"/>
    <w:rsid w:val="003E3088"/>
    <w:rsid w:val="003F4D66"/>
    <w:rsid w:val="003F6FFB"/>
    <w:rsid w:val="00404179"/>
    <w:rsid w:val="00405B93"/>
    <w:rsid w:val="00405C0D"/>
    <w:rsid w:val="004232E2"/>
    <w:rsid w:val="00434EF6"/>
    <w:rsid w:val="00475C72"/>
    <w:rsid w:val="00485AC9"/>
    <w:rsid w:val="004912C3"/>
    <w:rsid w:val="004A00E9"/>
    <w:rsid w:val="004A05DA"/>
    <w:rsid w:val="004A0E1C"/>
    <w:rsid w:val="004A0F04"/>
    <w:rsid w:val="004B0664"/>
    <w:rsid w:val="004B5AFC"/>
    <w:rsid w:val="004D1C82"/>
    <w:rsid w:val="00503500"/>
    <w:rsid w:val="00537214"/>
    <w:rsid w:val="00545497"/>
    <w:rsid w:val="0057045D"/>
    <w:rsid w:val="00581B47"/>
    <w:rsid w:val="00597CC4"/>
    <w:rsid w:val="005C129D"/>
    <w:rsid w:val="005C365C"/>
    <w:rsid w:val="005C65FB"/>
    <w:rsid w:val="005E2A28"/>
    <w:rsid w:val="00613805"/>
    <w:rsid w:val="00614E4C"/>
    <w:rsid w:val="0064268B"/>
    <w:rsid w:val="0066113D"/>
    <w:rsid w:val="006827A0"/>
    <w:rsid w:val="00697FC1"/>
    <w:rsid w:val="006A0A5F"/>
    <w:rsid w:val="006A5285"/>
    <w:rsid w:val="006B65EB"/>
    <w:rsid w:val="006B7E56"/>
    <w:rsid w:val="006C2863"/>
    <w:rsid w:val="006C5751"/>
    <w:rsid w:val="006D338E"/>
    <w:rsid w:val="006E6943"/>
    <w:rsid w:val="006F1FE3"/>
    <w:rsid w:val="00703BEA"/>
    <w:rsid w:val="00710BD3"/>
    <w:rsid w:val="00720CFA"/>
    <w:rsid w:val="00723268"/>
    <w:rsid w:val="00730802"/>
    <w:rsid w:val="00750377"/>
    <w:rsid w:val="00757A05"/>
    <w:rsid w:val="00794854"/>
    <w:rsid w:val="00797C85"/>
    <w:rsid w:val="007A2A45"/>
    <w:rsid w:val="007B5379"/>
    <w:rsid w:val="007D6CA6"/>
    <w:rsid w:val="007F44B4"/>
    <w:rsid w:val="00807112"/>
    <w:rsid w:val="00817AC0"/>
    <w:rsid w:val="008233B6"/>
    <w:rsid w:val="00824322"/>
    <w:rsid w:val="008539D8"/>
    <w:rsid w:val="00855960"/>
    <w:rsid w:val="0086047B"/>
    <w:rsid w:val="00863058"/>
    <w:rsid w:val="008656D4"/>
    <w:rsid w:val="00873EB1"/>
    <w:rsid w:val="00880E63"/>
    <w:rsid w:val="00881D94"/>
    <w:rsid w:val="008A147B"/>
    <w:rsid w:val="008C09BE"/>
    <w:rsid w:val="008C2F71"/>
    <w:rsid w:val="008C6058"/>
    <w:rsid w:val="008F0383"/>
    <w:rsid w:val="008F382D"/>
    <w:rsid w:val="008F4AC3"/>
    <w:rsid w:val="00913E6F"/>
    <w:rsid w:val="0092108B"/>
    <w:rsid w:val="00934272"/>
    <w:rsid w:val="0093591C"/>
    <w:rsid w:val="00945A0B"/>
    <w:rsid w:val="00950174"/>
    <w:rsid w:val="00972200"/>
    <w:rsid w:val="009A1429"/>
    <w:rsid w:val="009C0664"/>
    <w:rsid w:val="009C76C4"/>
    <w:rsid w:val="009D3367"/>
    <w:rsid w:val="009F0DC3"/>
    <w:rsid w:val="009F1936"/>
    <w:rsid w:val="009F5C53"/>
    <w:rsid w:val="009F67FB"/>
    <w:rsid w:val="00A17CCC"/>
    <w:rsid w:val="00A34BC7"/>
    <w:rsid w:val="00A35D0A"/>
    <w:rsid w:val="00A726C4"/>
    <w:rsid w:val="00A81393"/>
    <w:rsid w:val="00AA3D80"/>
    <w:rsid w:val="00AA7D19"/>
    <w:rsid w:val="00AD2DE6"/>
    <w:rsid w:val="00AF7AE8"/>
    <w:rsid w:val="00B01070"/>
    <w:rsid w:val="00B02BBF"/>
    <w:rsid w:val="00B24E4B"/>
    <w:rsid w:val="00B3671D"/>
    <w:rsid w:val="00B46154"/>
    <w:rsid w:val="00B65571"/>
    <w:rsid w:val="00B957DE"/>
    <w:rsid w:val="00BA3C48"/>
    <w:rsid w:val="00BA46AF"/>
    <w:rsid w:val="00BC6163"/>
    <w:rsid w:val="00BD1A59"/>
    <w:rsid w:val="00BE068B"/>
    <w:rsid w:val="00BE5C29"/>
    <w:rsid w:val="00BE686D"/>
    <w:rsid w:val="00C02412"/>
    <w:rsid w:val="00C12193"/>
    <w:rsid w:val="00C166C9"/>
    <w:rsid w:val="00C21236"/>
    <w:rsid w:val="00C45E1A"/>
    <w:rsid w:val="00C60A72"/>
    <w:rsid w:val="00C61A5E"/>
    <w:rsid w:val="00C846CD"/>
    <w:rsid w:val="00CA6596"/>
    <w:rsid w:val="00CA76CC"/>
    <w:rsid w:val="00CC2ACD"/>
    <w:rsid w:val="00CE6E96"/>
    <w:rsid w:val="00CF365C"/>
    <w:rsid w:val="00CF650A"/>
    <w:rsid w:val="00CF784A"/>
    <w:rsid w:val="00D0444E"/>
    <w:rsid w:val="00D07834"/>
    <w:rsid w:val="00D3770D"/>
    <w:rsid w:val="00D42618"/>
    <w:rsid w:val="00D433A4"/>
    <w:rsid w:val="00D444C7"/>
    <w:rsid w:val="00D65D86"/>
    <w:rsid w:val="00D7357C"/>
    <w:rsid w:val="00DA078E"/>
    <w:rsid w:val="00DB51E1"/>
    <w:rsid w:val="00DC67D6"/>
    <w:rsid w:val="00DE384C"/>
    <w:rsid w:val="00DE5CA6"/>
    <w:rsid w:val="00DF1369"/>
    <w:rsid w:val="00DF23C6"/>
    <w:rsid w:val="00E103F1"/>
    <w:rsid w:val="00E3040F"/>
    <w:rsid w:val="00E4278D"/>
    <w:rsid w:val="00E60C49"/>
    <w:rsid w:val="00E764DB"/>
    <w:rsid w:val="00EA0318"/>
    <w:rsid w:val="00EB27D2"/>
    <w:rsid w:val="00EB33BC"/>
    <w:rsid w:val="00ED1574"/>
    <w:rsid w:val="00EE601A"/>
    <w:rsid w:val="00EF04BD"/>
    <w:rsid w:val="00F26665"/>
    <w:rsid w:val="00F27B31"/>
    <w:rsid w:val="00F301BC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4006"/>
  <w15:docId w15:val="{C291E853-12D5-4BEB-83EA-525BA2B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D85D-4D19-42F0-AD92-3583446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6</cp:revision>
  <dcterms:created xsi:type="dcterms:W3CDTF">2022-05-03T19:56:00Z</dcterms:created>
  <dcterms:modified xsi:type="dcterms:W3CDTF">2024-01-27T12:02:00Z</dcterms:modified>
</cp:coreProperties>
</file>